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r w:rsidR="00F87AC2">
        <w:rPr>
          <w:rFonts w:hint="eastAsia"/>
          <w:b/>
          <w:sz w:val="28"/>
          <w:szCs w:val="28"/>
          <w:u w:val="single"/>
        </w:rPr>
        <w:t>颜琪滨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b_str.v</w:t>
      </w:r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dataflow.v</w:t>
      </w:r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behavior.v</w:t>
      </w:r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prim.v</w:t>
      </w:r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r w:rsidRPr="003120B8">
        <w:rPr>
          <w:rFonts w:hint="eastAsia"/>
          <w:b/>
          <w:sz w:val="28"/>
          <w:szCs w:val="28"/>
        </w:rPr>
        <w:t>中，分别对</w:t>
      </w:r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dataflow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behavior</w:t>
      </w:r>
      <w:r>
        <w:rPr>
          <w:b/>
          <w:sz w:val="28"/>
          <w:szCs w:val="28"/>
        </w:rPr>
        <w:t>, comb_prim</w:t>
      </w:r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i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卡</w:t>
      </w:r>
      <w:r w:rsidR="006F473F">
        <w:rPr>
          <w:rFonts w:hint="eastAsia"/>
          <w:b/>
          <w:sz w:val="28"/>
          <w:szCs w:val="28"/>
        </w:rPr>
        <w:lastRenderedPageBreak/>
        <w:t>诺图进行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r>
        <w:rPr>
          <w:rFonts w:hint="eastAsia"/>
          <w:b/>
          <w:sz w:val="28"/>
          <w:szCs w:val="28"/>
        </w:rPr>
        <w:t>nand</w:t>
      </w:r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75D9797C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1682E8" wp14:editId="5F248589">
            <wp:extent cx="5274310" cy="43326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915D" w14:textId="02611BE0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7B5837C9" w14:textId="547708CD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998A59" wp14:editId="3FE9828A">
            <wp:extent cx="5274310" cy="57023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FC1DC96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B382210" wp14:editId="537F82CC">
            <wp:extent cx="3742857" cy="1466667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09B1DAB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依次按位移位或者进行异或操作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题：</w:t>
      </w:r>
    </w:p>
    <w:p w14:paraId="39BFC7A8" w14:textId="592A08BF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设计模块</w:t>
      </w:r>
    </w:p>
    <w:p w14:paraId="09A9FBB5" w14:textId="1F893421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A19D18" wp14:editId="47EF6760">
            <wp:extent cx="5274310" cy="24631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25D" w14:textId="20558AF9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模块</w:t>
      </w:r>
    </w:p>
    <w:p w14:paraId="0FAAA3AB" w14:textId="6718ACBB" w:rsidR="00605DAF" w:rsidRPr="00605DAF" w:rsidRDefault="00985C8C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777DF" wp14:editId="7005183E">
            <wp:extent cx="5274310" cy="35083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475" w14:textId="57B7800A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波形图：</w:t>
      </w:r>
    </w:p>
    <w:p w14:paraId="0A72230E" w14:textId="564B5F83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始计数（递增）：</w:t>
      </w:r>
    </w:p>
    <w:p w14:paraId="55A1BC58" w14:textId="311A08BA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B965F" wp14:editId="1A4A57E1">
            <wp:extent cx="5274310" cy="598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952" w14:textId="3721117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，从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：</w:t>
      </w:r>
    </w:p>
    <w:p w14:paraId="6C848297" w14:textId="6F3B576F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20BB6" wp14:editId="59580AA6">
            <wp:extent cx="4809524" cy="104761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AB8" w14:textId="249C048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，递减计数：</w:t>
      </w:r>
    </w:p>
    <w:p w14:paraId="10656929" w14:textId="0DB03974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98DDF3" wp14:editId="725ED986">
            <wp:extent cx="5274310" cy="573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B7" w14:textId="070280AA" w:rsidR="00985C8C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显示输出：</w:t>
      </w:r>
    </w:p>
    <w:p w14:paraId="036AD89A" w14:textId="7B61D598" w:rsidR="00B75870" w:rsidRP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 w:rsidRPr="00985C8C">
        <w:rPr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4C274B" wp14:editId="4B8C6AD9">
            <wp:extent cx="3342857" cy="22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9A4" w14:textId="44DDA813" w:rsidR="001171A6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设计说明：</w:t>
      </w:r>
    </w:p>
    <w:p w14:paraId="63EE37C0" w14:textId="06675E9D" w:rsid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用异步复位，即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lways @(posedge clock or posedge reset)</w:t>
      </w:r>
      <w:r>
        <w:rPr>
          <w:rFonts w:hint="eastAsia"/>
          <w:b/>
          <w:sz w:val="28"/>
          <w:szCs w:val="28"/>
        </w:rPr>
        <w:t>。</w:t>
      </w:r>
    </w:p>
    <w:p w14:paraId="722AA40B" w14:textId="23AB4CE1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题：</w:t>
      </w:r>
    </w:p>
    <w:p w14:paraId="68E43FD1" w14:textId="2356788F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模块</w:t>
      </w:r>
    </w:p>
    <w:p w14:paraId="73627604" w14:textId="5B7D632A" w:rsidR="00E3729C" w:rsidRPr="00E3729C" w:rsidRDefault="00E3729C" w:rsidP="00E3729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220F7" wp14:editId="0DC7945A">
            <wp:extent cx="4800000" cy="5685714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1EA7" w14:textId="0A9197F8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模块</w:t>
      </w:r>
    </w:p>
    <w:p w14:paraId="3143A159" w14:textId="46A3D56B" w:rsidR="00E3729C" w:rsidRPr="00E3729C" w:rsidRDefault="00E3729C" w:rsidP="00E3729C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F3E51" wp14:editId="56BC79E6">
            <wp:extent cx="5274310" cy="35159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A0B" w14:textId="6EA5DFCF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波形图：</w:t>
      </w:r>
    </w:p>
    <w:p w14:paraId="69B1AB75" w14:textId="2D082B1D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AC816" wp14:editId="117EB7AC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7E429AAB" w14:textId="5C349060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显示输出：</w:t>
      </w:r>
    </w:p>
    <w:p w14:paraId="600B8995" w14:textId="325A006A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CEC1E4" wp14:editId="6C4B283D">
            <wp:extent cx="5274310" cy="1870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46A55ECA" w14:textId="11FDC5DC" w:rsidR="00985C8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说明：</w:t>
      </w:r>
    </w:p>
    <w:p w14:paraId="187D1791" w14:textId="12FBC2A6" w:rsid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功能表，按照</w:t>
      </w:r>
      <w:r>
        <w:rPr>
          <w:rFonts w:hint="eastAsia"/>
          <w:b/>
          <w:sz w:val="28"/>
          <w:szCs w:val="28"/>
        </w:rPr>
        <w:t>case</w:t>
      </w:r>
      <w:r>
        <w:rPr>
          <w:rFonts w:hint="eastAsia"/>
          <w:b/>
          <w:sz w:val="28"/>
          <w:szCs w:val="28"/>
        </w:rPr>
        <w:t>执行即可。</w:t>
      </w:r>
    </w:p>
    <w:p w14:paraId="57B05B00" w14:textId="7D8F95C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23A00158" w14:textId="406A81DE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模块</w:t>
      </w:r>
    </w:p>
    <w:p w14:paraId="796C078C" w14:textId="7A04F04D" w:rsidR="00EA56C1" w:rsidRPr="00EA56C1" w:rsidRDefault="00EA56C1" w:rsidP="00EA56C1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83C677" wp14:editId="110722E1">
            <wp:extent cx="5274310" cy="670623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77D" w14:textId="5ED5D869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模块</w:t>
      </w:r>
    </w:p>
    <w:p w14:paraId="6330B67E" w14:textId="53B50BBD" w:rsidR="00EA56C1" w:rsidRPr="00EA56C1" w:rsidRDefault="00EA56C1" w:rsidP="00EA56C1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903B28" wp14:editId="0BF971CB">
            <wp:extent cx="5274310" cy="44011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F6D" w14:textId="4668812B" w:rsidR="00EA56C1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波形图：</w:t>
      </w:r>
    </w:p>
    <w:p w14:paraId="24A35AEE" w14:textId="1E2F5DD4" w:rsidR="00E3729C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2F5B45" wp14:editId="71FF02AE">
            <wp:extent cx="5274310" cy="42608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56C1">
        <w:rPr>
          <w:b/>
          <w:sz w:val="28"/>
          <w:szCs w:val="28"/>
        </w:rPr>
        <w:t xml:space="preserve"> </w:t>
      </w:r>
    </w:p>
    <w:p w14:paraId="29E4321B" w14:textId="4B21ACF0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显示输出：</w:t>
      </w:r>
      <w:r w:rsidR="00EA56C1" w:rsidRPr="00EA56C1">
        <w:rPr>
          <w:b/>
          <w:sz w:val="28"/>
          <w:szCs w:val="28"/>
        </w:rPr>
        <w:t xml:space="preserve"> </w:t>
      </w:r>
    </w:p>
    <w:p w14:paraId="79479B67" w14:textId="7DD410B0" w:rsidR="00EA56C1" w:rsidRPr="00EA56C1" w:rsidRDefault="00EA56C1" w:rsidP="00EA56C1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913A1B" wp14:editId="1D6EF58D">
            <wp:extent cx="2780952" cy="3466667"/>
            <wp:effectExtent l="0" t="0" r="635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C0E" w14:textId="693BA67F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说明：</w:t>
      </w:r>
    </w:p>
    <w:p w14:paraId="2899D04E" w14:textId="6467274B" w:rsid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题给出的计数模式，设计一个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2count</w:t>
      </w:r>
      <w:r>
        <w:rPr>
          <w:rFonts w:hint="eastAsia"/>
          <w:b/>
          <w:sz w:val="28"/>
          <w:szCs w:val="28"/>
        </w:rPr>
        <w:t>函数，根据不同的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tate(reg [4:0])</w:t>
      </w:r>
      <w:r>
        <w:rPr>
          <w:rFonts w:hint="eastAsia"/>
          <w:b/>
          <w:sz w:val="28"/>
          <w:szCs w:val="28"/>
        </w:rPr>
        <w:t>来确定相应的</w:t>
      </w: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unt</w:t>
      </w:r>
      <w:r>
        <w:rPr>
          <w:rFonts w:hint="eastAsia"/>
          <w:b/>
          <w:sz w:val="28"/>
          <w:szCs w:val="28"/>
        </w:rPr>
        <w:t>。</w:t>
      </w:r>
    </w:p>
    <w:p w14:paraId="3B17BF3B" w14:textId="23C8659E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19100657" w14:textId="77777777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16CFEB29" w14:textId="77777777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417D362C" w14:textId="77777777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7B940B40" w14:textId="77777777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79808B36" w14:textId="77777777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45B5D0F" w14:textId="77777777" w:rsidR="00EA56C1" w:rsidRPr="00C77C75" w:rsidRDefault="00EA56C1" w:rsidP="00EA56C1">
      <w:pPr>
        <w:rPr>
          <w:rFonts w:hint="eastAsia"/>
          <w:b/>
          <w:sz w:val="28"/>
          <w:szCs w:val="28"/>
        </w:rPr>
      </w:pPr>
    </w:p>
    <w:sectPr w:rsidR="00EA56C1" w:rsidRPr="00C77C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38968" w14:textId="77777777" w:rsidR="00B12C33" w:rsidRDefault="00B12C33" w:rsidP="00087287">
      <w:r>
        <w:separator/>
      </w:r>
    </w:p>
  </w:endnote>
  <w:endnote w:type="continuationSeparator" w:id="0">
    <w:p w14:paraId="48A61555" w14:textId="77777777" w:rsidR="00B12C33" w:rsidRDefault="00B12C33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A9893" w14:textId="77777777" w:rsidR="00B12C33" w:rsidRDefault="00B12C33" w:rsidP="00087287">
      <w:r>
        <w:separator/>
      </w:r>
    </w:p>
  </w:footnote>
  <w:footnote w:type="continuationSeparator" w:id="0">
    <w:p w14:paraId="4C5B7174" w14:textId="77777777" w:rsidR="00B12C33" w:rsidRDefault="00B12C33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6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9D2668"/>
    <w:multiLevelType w:val="hybridMultilevel"/>
    <w:tmpl w:val="67CA50EE"/>
    <w:lvl w:ilvl="0" w:tplc="B97A06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5B24B7"/>
    <w:multiLevelType w:val="hybridMultilevel"/>
    <w:tmpl w:val="558AFA70"/>
    <w:lvl w:ilvl="0" w:tplc="F7C6F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0444FC"/>
    <w:multiLevelType w:val="hybridMultilevel"/>
    <w:tmpl w:val="536A8572"/>
    <w:lvl w:ilvl="0" w:tplc="331E8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2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"/>
  </w:num>
  <w:num w:numId="5">
    <w:abstractNumId w:val="16"/>
  </w:num>
  <w:num w:numId="6">
    <w:abstractNumId w:val="8"/>
  </w:num>
  <w:num w:numId="7">
    <w:abstractNumId w:val="5"/>
  </w:num>
  <w:num w:numId="8">
    <w:abstractNumId w:val="11"/>
  </w:num>
  <w:num w:numId="9">
    <w:abstractNumId w:val="6"/>
  </w:num>
  <w:num w:numId="10">
    <w:abstractNumId w:val="0"/>
  </w:num>
  <w:num w:numId="11">
    <w:abstractNumId w:val="14"/>
  </w:num>
  <w:num w:numId="12">
    <w:abstractNumId w:val="1"/>
  </w:num>
  <w:num w:numId="13">
    <w:abstractNumId w:val="3"/>
  </w:num>
  <w:num w:numId="14">
    <w:abstractNumId w:val="15"/>
  </w:num>
  <w:num w:numId="15">
    <w:abstractNumId w:val="7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1171A6"/>
    <w:rsid w:val="001E09B0"/>
    <w:rsid w:val="00246A32"/>
    <w:rsid w:val="00276C34"/>
    <w:rsid w:val="002D56DE"/>
    <w:rsid w:val="003120B8"/>
    <w:rsid w:val="00325A0E"/>
    <w:rsid w:val="00351561"/>
    <w:rsid w:val="00377347"/>
    <w:rsid w:val="003B3550"/>
    <w:rsid w:val="003E6537"/>
    <w:rsid w:val="004F353F"/>
    <w:rsid w:val="005E07B9"/>
    <w:rsid w:val="005E6289"/>
    <w:rsid w:val="00605DAF"/>
    <w:rsid w:val="00616213"/>
    <w:rsid w:val="006E199A"/>
    <w:rsid w:val="006F473F"/>
    <w:rsid w:val="00701319"/>
    <w:rsid w:val="00711AF9"/>
    <w:rsid w:val="007F02F4"/>
    <w:rsid w:val="0082596E"/>
    <w:rsid w:val="00826993"/>
    <w:rsid w:val="0084717D"/>
    <w:rsid w:val="00885650"/>
    <w:rsid w:val="008B161E"/>
    <w:rsid w:val="00920AF6"/>
    <w:rsid w:val="00985C8C"/>
    <w:rsid w:val="009B7008"/>
    <w:rsid w:val="00AC1B26"/>
    <w:rsid w:val="00AD42ED"/>
    <w:rsid w:val="00AE351B"/>
    <w:rsid w:val="00B12C33"/>
    <w:rsid w:val="00B16CD3"/>
    <w:rsid w:val="00B75870"/>
    <w:rsid w:val="00BE6C4D"/>
    <w:rsid w:val="00C77C75"/>
    <w:rsid w:val="00CD517B"/>
    <w:rsid w:val="00CD6070"/>
    <w:rsid w:val="00CF1B58"/>
    <w:rsid w:val="00D307B7"/>
    <w:rsid w:val="00DE0280"/>
    <w:rsid w:val="00E324FD"/>
    <w:rsid w:val="00E3729C"/>
    <w:rsid w:val="00E924CE"/>
    <w:rsid w:val="00EA56C1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C7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31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36</cp:revision>
  <dcterms:created xsi:type="dcterms:W3CDTF">2021-12-07T15:22:00Z</dcterms:created>
  <dcterms:modified xsi:type="dcterms:W3CDTF">2021-12-09T16:02:00Z</dcterms:modified>
</cp:coreProperties>
</file>